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4703A3" w14:textId="77777777" w:rsidR="00B917BA" w:rsidRDefault="00B917BA" w:rsidP="00B917BA"/>
    <w:p w14:paraId="74C79487" w14:textId="21E7A477" w:rsidR="00B917BA" w:rsidRPr="00506FE8" w:rsidRDefault="00B917BA" w:rsidP="00B917BA">
      <w:pPr>
        <w:pStyle w:val="Heading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MPIRAN </w:t>
      </w:r>
      <w:r w:rsidRPr="00506FE8">
        <w:rPr>
          <w:rFonts w:ascii="Arial Narrow" w:hAnsi="Arial Narrow"/>
          <w:sz w:val="24"/>
          <w:szCs w:val="24"/>
        </w:rPr>
        <w:t>FORMULIR TEMUAN KETIDAKSESUAI &amp; TINDAKAN PERBAIKAN (F-TKTP)</w:t>
      </w:r>
    </w:p>
    <w:p w14:paraId="637B4973" w14:textId="1E72FBBF" w:rsidR="00B917BA" w:rsidRDefault="00B917BA" w:rsidP="00B917BA">
      <w:pPr>
        <w:jc w:val="center"/>
      </w:pPr>
      <w:proofErr w:type="gramStart"/>
      <w:r w:rsidRPr="00506FE8">
        <w:rPr>
          <w:rFonts w:ascii="Arial Narrow" w:hAnsi="Arial Narrow"/>
          <w:sz w:val="24"/>
          <w:szCs w:val="24"/>
        </w:rPr>
        <w:t>Form :</w:t>
      </w:r>
      <w:proofErr w:type="gramEnd"/>
      <w:r w:rsidRPr="00506FE8">
        <w:rPr>
          <w:rFonts w:ascii="Arial Narrow" w:hAnsi="Arial Narrow"/>
          <w:sz w:val="24"/>
          <w:szCs w:val="24"/>
        </w:rPr>
        <w:t xml:space="preserve"> CINT/</w:t>
      </w:r>
      <w:r>
        <w:rPr>
          <w:rFonts w:ascii="Arial Narrow" w:hAnsi="Arial Narrow"/>
          <w:sz w:val="24"/>
          <w:szCs w:val="24"/>
        </w:rPr>
        <w:t>SCM</w:t>
      </w:r>
      <w:r w:rsidRPr="00506FE8">
        <w:rPr>
          <w:rFonts w:ascii="Arial Narrow" w:hAnsi="Arial Narrow"/>
          <w:sz w:val="24"/>
          <w:szCs w:val="24"/>
        </w:rPr>
        <w:t>/F-00</w:t>
      </w:r>
      <w:r>
        <w:rPr>
          <w:rFonts w:ascii="Arial Narrow" w:hAnsi="Arial Narrow"/>
          <w:sz w:val="24"/>
          <w:szCs w:val="24"/>
        </w:rPr>
        <w:t>2</w:t>
      </w:r>
      <w:r w:rsidRPr="00506FE8">
        <w:rPr>
          <w:rFonts w:ascii="Arial Narrow" w:hAnsi="Arial Narrow"/>
          <w:sz w:val="24"/>
          <w:szCs w:val="24"/>
        </w:rPr>
        <w:t>/TKTP</w:t>
      </w:r>
    </w:p>
    <w:p w14:paraId="07A7459F" w14:textId="77777777" w:rsidR="00B917BA" w:rsidRDefault="00B917BA"/>
    <w:p w14:paraId="31A32AAE" w14:textId="77777777" w:rsidR="00B917BA" w:rsidRDefault="00B917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388"/>
      </w:tblGrid>
      <w:tr w:rsidR="002424BA" w14:paraId="5B804612" w14:textId="77777777" w:rsidTr="00B917BA">
        <w:trPr>
          <w:trHeight w:val="395"/>
        </w:trPr>
        <w:tc>
          <w:tcPr>
            <w:tcW w:w="5387" w:type="dxa"/>
            <w:vAlign w:val="center"/>
          </w:tcPr>
          <w:p w14:paraId="50CD1D43" w14:textId="18104E52" w:rsidR="00B917BA" w:rsidRPr="00B917BA" w:rsidRDefault="00B917BA" w:rsidP="00B917BA">
            <w:pPr>
              <w:jc w:val="center"/>
              <w:rPr>
                <w:b/>
                <w:bCs/>
              </w:rPr>
            </w:pPr>
            <w:r w:rsidRPr="00B917BA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E</w:t>
            </w:r>
          </w:p>
        </w:tc>
        <w:tc>
          <w:tcPr>
            <w:tcW w:w="5388" w:type="dxa"/>
            <w:vAlign w:val="center"/>
          </w:tcPr>
          <w:p w14:paraId="67E87292" w14:textId="0096BF32" w:rsidR="00B917BA" w:rsidRPr="00B917BA" w:rsidRDefault="00B917BA" w:rsidP="00B917BA">
            <w:pPr>
              <w:jc w:val="center"/>
              <w:rPr>
                <w:b/>
                <w:bCs/>
              </w:rPr>
            </w:pPr>
            <w:r w:rsidRPr="00B917BA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R</w:t>
            </w:r>
          </w:p>
        </w:tc>
      </w:tr>
      <w:tr w:rsidR="002424BA" w14:paraId="62FF85D2" w14:textId="77777777" w:rsidTr="00B917BA">
        <w:trPr>
          <w:trHeight w:val="429"/>
        </w:trPr>
        <w:tc>
          <w:tcPr>
            <w:tcW w:w="5387" w:type="dxa"/>
            <w:vAlign w:val="center"/>
          </w:tcPr>
          <w:p w14:paraId="630D041E" w14:textId="0B463AA7" w:rsidR="00B917BA" w:rsidRDefault="00942617" w:rsidP="00B91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44C9C0" wp14:editId="710B0CCA">
                  <wp:extent cx="2535555" cy="2587925"/>
                  <wp:effectExtent l="0" t="0" r="0" b="3175"/>
                  <wp:docPr id="1036133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133490" name="Picture 103613349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41" cy="261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vAlign w:val="center"/>
          </w:tcPr>
          <w:p w14:paraId="0563DC1A" w14:textId="488072F3" w:rsidR="00B917BA" w:rsidRDefault="00942617" w:rsidP="00B91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6ADAC" wp14:editId="14E35A47">
                  <wp:extent cx="2449902" cy="2501265"/>
                  <wp:effectExtent l="0" t="0" r="7620" b="0"/>
                  <wp:docPr id="9051046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104674" name="Picture 9051046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032" cy="251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BA" w14:paraId="2B1AF6B8" w14:textId="77777777" w:rsidTr="00B917BA">
        <w:trPr>
          <w:trHeight w:val="404"/>
        </w:trPr>
        <w:tc>
          <w:tcPr>
            <w:tcW w:w="5387" w:type="dxa"/>
            <w:vAlign w:val="center"/>
          </w:tcPr>
          <w:p w14:paraId="7FBDA1DA" w14:textId="3FEFCBB2" w:rsidR="00B917BA" w:rsidRDefault="00B917BA" w:rsidP="00B917BA">
            <w:pPr>
              <w:jc w:val="center"/>
            </w:pPr>
          </w:p>
        </w:tc>
        <w:tc>
          <w:tcPr>
            <w:tcW w:w="5388" w:type="dxa"/>
            <w:vAlign w:val="center"/>
          </w:tcPr>
          <w:p w14:paraId="28F71CDC" w14:textId="77777777" w:rsidR="00B917BA" w:rsidRDefault="00B917BA" w:rsidP="00B917BA">
            <w:pPr>
              <w:jc w:val="center"/>
            </w:pPr>
          </w:p>
        </w:tc>
      </w:tr>
      <w:tr w:rsidR="00710733" w14:paraId="61D90735" w14:textId="77777777" w:rsidTr="00B917BA">
        <w:trPr>
          <w:trHeight w:val="404"/>
        </w:trPr>
        <w:tc>
          <w:tcPr>
            <w:tcW w:w="5387" w:type="dxa"/>
            <w:vAlign w:val="center"/>
          </w:tcPr>
          <w:p w14:paraId="0F130DDD" w14:textId="6D664E1E" w:rsidR="005D6F59" w:rsidRDefault="005D6F59" w:rsidP="00B917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FC8AB" wp14:editId="3017464F">
                  <wp:extent cx="2648309" cy="2444750"/>
                  <wp:effectExtent l="0" t="0" r="0" b="0"/>
                  <wp:docPr id="12744314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31443" name="Picture 127443144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580" cy="24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vAlign w:val="center"/>
          </w:tcPr>
          <w:p w14:paraId="76C90291" w14:textId="77777777" w:rsidR="002424BA" w:rsidRDefault="002424BA" w:rsidP="00B917BA">
            <w:pPr>
              <w:jc w:val="center"/>
              <w:rPr>
                <w:noProof/>
              </w:rPr>
            </w:pPr>
          </w:p>
          <w:p w14:paraId="7BEB1E97" w14:textId="79ED2197" w:rsidR="002424BA" w:rsidRDefault="002424BA" w:rsidP="00B917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E8F86" wp14:editId="2A44D049">
                  <wp:extent cx="2524526" cy="2279176"/>
                  <wp:effectExtent l="0" t="0" r="9525" b="6985"/>
                  <wp:docPr id="19988873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887337" name="Picture 199888733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6" r="14561" b="21224"/>
                          <a:stretch/>
                        </pic:blipFill>
                        <pic:spPr bwMode="auto">
                          <a:xfrm>
                            <a:off x="0" y="0"/>
                            <a:ext cx="2546650" cy="2299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78DD5" w14:textId="614A495B" w:rsidR="005D6F59" w:rsidRDefault="005D6F59" w:rsidP="00B917BA">
            <w:pPr>
              <w:jc w:val="center"/>
            </w:pPr>
          </w:p>
        </w:tc>
      </w:tr>
      <w:tr w:rsidR="002424BA" w14:paraId="16444CA8" w14:textId="77777777" w:rsidTr="00B917BA">
        <w:trPr>
          <w:trHeight w:val="404"/>
        </w:trPr>
        <w:tc>
          <w:tcPr>
            <w:tcW w:w="5387" w:type="dxa"/>
            <w:vAlign w:val="center"/>
          </w:tcPr>
          <w:p w14:paraId="1FC47C90" w14:textId="77777777" w:rsidR="002424BA" w:rsidRDefault="002424BA" w:rsidP="00B917BA">
            <w:pPr>
              <w:jc w:val="center"/>
              <w:rPr>
                <w:noProof/>
              </w:rPr>
            </w:pPr>
          </w:p>
        </w:tc>
        <w:tc>
          <w:tcPr>
            <w:tcW w:w="5388" w:type="dxa"/>
            <w:vAlign w:val="center"/>
          </w:tcPr>
          <w:p w14:paraId="4FEB7069" w14:textId="77777777" w:rsidR="002424BA" w:rsidRDefault="002424BA" w:rsidP="00B917BA">
            <w:pPr>
              <w:jc w:val="center"/>
              <w:rPr>
                <w:noProof/>
              </w:rPr>
            </w:pPr>
          </w:p>
        </w:tc>
      </w:tr>
      <w:tr w:rsidR="006434AF" w14:paraId="5B96BDF7" w14:textId="77777777" w:rsidTr="00B917BA">
        <w:trPr>
          <w:trHeight w:val="404"/>
        </w:trPr>
        <w:tc>
          <w:tcPr>
            <w:tcW w:w="5387" w:type="dxa"/>
            <w:vAlign w:val="center"/>
          </w:tcPr>
          <w:p w14:paraId="126D69C6" w14:textId="1BCB7FDD" w:rsidR="006434AF" w:rsidRDefault="006434AF" w:rsidP="00B917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50FBC" wp14:editId="4371EFED">
                  <wp:extent cx="2579426" cy="2237740"/>
                  <wp:effectExtent l="0" t="0" r="0" b="0"/>
                  <wp:docPr id="9230193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19307" name="Picture 92301930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53"/>
                          <a:stretch/>
                        </pic:blipFill>
                        <pic:spPr bwMode="auto">
                          <a:xfrm>
                            <a:off x="0" y="0"/>
                            <a:ext cx="2594642" cy="225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vAlign w:val="center"/>
          </w:tcPr>
          <w:p w14:paraId="0A7F957E" w14:textId="51D182CE" w:rsidR="006434AF" w:rsidRDefault="00710733" w:rsidP="00B917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3E902" wp14:editId="7547A1A9">
                  <wp:extent cx="2784144" cy="2285827"/>
                  <wp:effectExtent l="0" t="0" r="0" b="635"/>
                  <wp:docPr id="14090253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25320" name="Picture 14090253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220" cy="229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4B426" w14:textId="77777777" w:rsidR="00A06F53" w:rsidRDefault="00A06F53"/>
    <w:p w14:paraId="30FD881D" w14:textId="77777777" w:rsidR="00A06F53" w:rsidRDefault="00A06F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388"/>
      </w:tblGrid>
      <w:tr w:rsidR="00E7018B" w14:paraId="0E887911" w14:textId="77777777" w:rsidTr="00B917BA">
        <w:trPr>
          <w:trHeight w:val="404"/>
        </w:trPr>
        <w:tc>
          <w:tcPr>
            <w:tcW w:w="5387" w:type="dxa"/>
            <w:vAlign w:val="center"/>
          </w:tcPr>
          <w:p w14:paraId="0CD07958" w14:textId="4F899200" w:rsidR="00A06F53" w:rsidRDefault="00A06F53" w:rsidP="00A06F53">
            <w:pPr>
              <w:jc w:val="center"/>
              <w:rPr>
                <w:noProof/>
              </w:rPr>
            </w:pPr>
            <w:r w:rsidRPr="00B917BA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E</w:t>
            </w:r>
          </w:p>
        </w:tc>
        <w:tc>
          <w:tcPr>
            <w:tcW w:w="5388" w:type="dxa"/>
            <w:vAlign w:val="center"/>
          </w:tcPr>
          <w:p w14:paraId="34CBEE79" w14:textId="6BB2E902" w:rsidR="00A06F53" w:rsidRDefault="00A06F53" w:rsidP="00A06F53">
            <w:pPr>
              <w:jc w:val="center"/>
              <w:rPr>
                <w:noProof/>
              </w:rPr>
            </w:pPr>
            <w:r w:rsidRPr="00B917BA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B917BA">
              <w:rPr>
                <w:b/>
                <w:bCs/>
              </w:rPr>
              <w:t>R</w:t>
            </w:r>
          </w:p>
        </w:tc>
      </w:tr>
      <w:tr w:rsidR="00E7018B" w14:paraId="18A678CB" w14:textId="77777777" w:rsidTr="00361FF5">
        <w:trPr>
          <w:trHeight w:val="4114"/>
        </w:trPr>
        <w:tc>
          <w:tcPr>
            <w:tcW w:w="5387" w:type="dxa"/>
            <w:vAlign w:val="center"/>
          </w:tcPr>
          <w:p w14:paraId="52CD3841" w14:textId="1C110781" w:rsidR="00A06F53" w:rsidRDefault="00E7018B" w:rsidP="00A06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9ADB6" wp14:editId="5D801A8B">
                  <wp:extent cx="2833727" cy="2533650"/>
                  <wp:effectExtent l="0" t="0" r="5080" b="0"/>
                  <wp:docPr id="106304615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046159" name="Picture 10630461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30" cy="254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vAlign w:val="center"/>
          </w:tcPr>
          <w:p w14:paraId="25F3E50A" w14:textId="586EE3E1" w:rsidR="00A06F53" w:rsidRDefault="00A06F53" w:rsidP="00A06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924D4" wp14:editId="56781811">
                  <wp:extent cx="2635250" cy="2537736"/>
                  <wp:effectExtent l="0" t="0" r="0" b="0"/>
                  <wp:docPr id="16689279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927962" name="Picture 166892796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61" cy="254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18B" w14:paraId="5E1D870C" w14:textId="77777777" w:rsidTr="00B917BA">
        <w:trPr>
          <w:trHeight w:val="404"/>
        </w:trPr>
        <w:tc>
          <w:tcPr>
            <w:tcW w:w="5387" w:type="dxa"/>
            <w:vAlign w:val="center"/>
          </w:tcPr>
          <w:p w14:paraId="5C878E0F" w14:textId="77777777" w:rsidR="00A06F53" w:rsidRDefault="00A06F53" w:rsidP="00A06F53">
            <w:pPr>
              <w:jc w:val="center"/>
              <w:rPr>
                <w:noProof/>
              </w:rPr>
            </w:pPr>
          </w:p>
        </w:tc>
        <w:tc>
          <w:tcPr>
            <w:tcW w:w="5388" w:type="dxa"/>
            <w:vAlign w:val="center"/>
          </w:tcPr>
          <w:p w14:paraId="5761CDB5" w14:textId="77777777" w:rsidR="00A06F53" w:rsidRDefault="00A06F53" w:rsidP="00A06F53">
            <w:pPr>
              <w:jc w:val="center"/>
              <w:rPr>
                <w:noProof/>
              </w:rPr>
            </w:pPr>
          </w:p>
        </w:tc>
      </w:tr>
      <w:tr w:rsidR="00E7018B" w14:paraId="4F24052E" w14:textId="77777777" w:rsidTr="00B917BA">
        <w:trPr>
          <w:trHeight w:val="404"/>
        </w:trPr>
        <w:tc>
          <w:tcPr>
            <w:tcW w:w="5387" w:type="dxa"/>
            <w:vAlign w:val="center"/>
          </w:tcPr>
          <w:p w14:paraId="45F0BFED" w14:textId="1E501386" w:rsidR="00A06F53" w:rsidRDefault="00E7018B" w:rsidP="00A06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9B035" wp14:editId="22275457">
                  <wp:extent cx="2835104" cy="2470150"/>
                  <wp:effectExtent l="0" t="0" r="3810" b="6350"/>
                  <wp:docPr id="11926552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655275" name="Picture 119265527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624" cy="248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vAlign w:val="center"/>
          </w:tcPr>
          <w:p w14:paraId="3FFFB087" w14:textId="0B0F4849" w:rsidR="00A06F53" w:rsidRDefault="00E7018B" w:rsidP="00A06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4D8A8" wp14:editId="21F428B1">
                  <wp:extent cx="2396640" cy="2438400"/>
                  <wp:effectExtent l="0" t="0" r="3810" b="0"/>
                  <wp:docPr id="3657542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54262" name="Picture 36575426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15449" cy="245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18B" w14:paraId="09647097" w14:textId="77777777" w:rsidTr="00B917BA">
        <w:trPr>
          <w:trHeight w:val="404"/>
        </w:trPr>
        <w:tc>
          <w:tcPr>
            <w:tcW w:w="5387" w:type="dxa"/>
            <w:vAlign w:val="center"/>
          </w:tcPr>
          <w:p w14:paraId="2C86829A" w14:textId="77777777" w:rsidR="00E7018B" w:rsidRDefault="00E7018B" w:rsidP="00A06F53">
            <w:pPr>
              <w:jc w:val="center"/>
              <w:rPr>
                <w:noProof/>
              </w:rPr>
            </w:pPr>
          </w:p>
        </w:tc>
        <w:tc>
          <w:tcPr>
            <w:tcW w:w="5388" w:type="dxa"/>
            <w:vAlign w:val="center"/>
          </w:tcPr>
          <w:p w14:paraId="3F4D0924" w14:textId="77777777" w:rsidR="00E7018B" w:rsidRDefault="00E7018B" w:rsidP="00A06F53">
            <w:pPr>
              <w:jc w:val="center"/>
              <w:rPr>
                <w:noProof/>
              </w:rPr>
            </w:pPr>
          </w:p>
        </w:tc>
      </w:tr>
      <w:tr w:rsidR="00E7018B" w14:paraId="2C3BA5BE" w14:textId="77777777" w:rsidTr="00B917BA">
        <w:trPr>
          <w:trHeight w:val="404"/>
        </w:trPr>
        <w:tc>
          <w:tcPr>
            <w:tcW w:w="5387" w:type="dxa"/>
            <w:vAlign w:val="center"/>
          </w:tcPr>
          <w:p w14:paraId="77FB92F3" w14:textId="79C5E9AB" w:rsidR="00E7018B" w:rsidRDefault="00E7018B" w:rsidP="00A06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24EB1" wp14:editId="53C2AE2C">
                  <wp:extent cx="3123565" cy="2008724"/>
                  <wp:effectExtent l="0" t="0" r="635" b="0"/>
                  <wp:docPr id="39413704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137048" name="Picture 39413704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48" cy="201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vAlign w:val="center"/>
          </w:tcPr>
          <w:p w14:paraId="0941613A" w14:textId="5C300C9C" w:rsidR="00E7018B" w:rsidRDefault="00E7018B" w:rsidP="00A06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0A187" wp14:editId="72935EF9">
                  <wp:extent cx="2852382" cy="2030095"/>
                  <wp:effectExtent l="0" t="0" r="5715" b="8255"/>
                  <wp:docPr id="20202513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51327" name="Picture 202025132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33" cy="203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E60D7" w14:textId="5047778D" w:rsidR="00B917BA" w:rsidRDefault="00E7018B">
      <w:r>
        <w:tab/>
      </w:r>
      <w:r>
        <w:tab/>
      </w:r>
      <w:r>
        <w:tab/>
      </w:r>
      <w:r>
        <w:tab/>
      </w:r>
    </w:p>
    <w:p w14:paraId="4311102D" w14:textId="6EA0AF04" w:rsidR="00E7018B" w:rsidRDefault="00E7018B" w:rsidP="00E7018B"/>
    <w:p w14:paraId="25670EE9" w14:textId="22942114" w:rsidR="00361FF5" w:rsidRDefault="00361FF5" w:rsidP="00361FF5">
      <w:pPr>
        <w:ind w:left="4320" w:firstLine="720"/>
        <w:jc w:val="center"/>
      </w:pPr>
      <w:r>
        <w:rPr>
          <w:b/>
          <w:i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47B90C5" wp14:editId="67787283">
            <wp:simplePos x="0" y="0"/>
            <wp:positionH relativeFrom="column">
              <wp:posOffset>4729480</wp:posOffset>
            </wp:positionH>
            <wp:positionV relativeFrom="paragraph">
              <wp:posOffset>116840</wp:posOffset>
            </wp:positionV>
            <wp:extent cx="571500" cy="426861"/>
            <wp:effectExtent l="0" t="0" r="0" b="0"/>
            <wp:wrapNone/>
            <wp:docPr id="185636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TD</w:t>
      </w:r>
    </w:p>
    <w:p w14:paraId="6402890C" w14:textId="6D81AB43" w:rsidR="00361FF5" w:rsidRDefault="00361FF5" w:rsidP="00361FF5">
      <w:pPr>
        <w:jc w:val="center"/>
      </w:pPr>
    </w:p>
    <w:p w14:paraId="3C15A832" w14:textId="25E250DF" w:rsidR="00361FF5" w:rsidRDefault="00361FF5" w:rsidP="00361FF5">
      <w:pPr>
        <w:jc w:val="center"/>
      </w:pPr>
    </w:p>
    <w:p w14:paraId="76453228" w14:textId="57A21CBE" w:rsidR="00361FF5" w:rsidRDefault="00361FF5" w:rsidP="00361FF5">
      <w:pPr>
        <w:jc w:val="center"/>
      </w:pPr>
    </w:p>
    <w:p w14:paraId="01359ABD" w14:textId="27C5B9EF" w:rsidR="00361FF5" w:rsidRDefault="00361FF5" w:rsidP="00361FF5">
      <w:pPr>
        <w:ind w:left="4320" w:firstLine="720"/>
        <w:jc w:val="center"/>
      </w:pPr>
      <w:r>
        <w:t>LILIK S.</w:t>
      </w:r>
    </w:p>
    <w:p w14:paraId="677ACC1B" w14:textId="03E26997" w:rsidR="00361FF5" w:rsidRDefault="00361FF5" w:rsidP="00361FF5">
      <w:pPr>
        <w:ind w:left="4320" w:firstLine="720"/>
        <w:jc w:val="center"/>
      </w:pPr>
      <w:r>
        <w:t>KA. BAG. GUDANG</w:t>
      </w:r>
    </w:p>
    <w:p w14:paraId="75FA2DED" w14:textId="77777777" w:rsidR="00361FF5" w:rsidRPr="00E7018B" w:rsidRDefault="00361FF5" w:rsidP="00E7018B"/>
    <w:p w14:paraId="0AEF2B80" w14:textId="1DFFD6A4" w:rsidR="00E7018B" w:rsidRDefault="004243ED" w:rsidP="00E7018B">
      <w:r>
        <w:t xml:space="preserve"> </w:t>
      </w:r>
    </w:p>
    <w:p w14:paraId="19B013DF" w14:textId="77777777" w:rsidR="004243ED" w:rsidRDefault="004243ED" w:rsidP="00E7018B">
      <w:pPr>
        <w:tabs>
          <w:tab w:val="left" w:pos="6104"/>
        </w:tabs>
      </w:pPr>
    </w:p>
    <w:p w14:paraId="2C1E411D" w14:textId="77777777" w:rsidR="004243ED" w:rsidRDefault="004243ED" w:rsidP="00E7018B">
      <w:pPr>
        <w:tabs>
          <w:tab w:val="left" w:pos="6104"/>
        </w:tabs>
      </w:pPr>
    </w:p>
    <w:p w14:paraId="0D4596B6" w14:textId="77777777" w:rsidR="00474F7D" w:rsidRPr="00506FE8" w:rsidRDefault="00474F7D" w:rsidP="00474F7D">
      <w:pPr>
        <w:pStyle w:val="Heading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MPIRAN </w:t>
      </w:r>
      <w:r w:rsidRPr="00506FE8">
        <w:rPr>
          <w:rFonts w:ascii="Arial Narrow" w:hAnsi="Arial Narrow"/>
          <w:sz w:val="24"/>
          <w:szCs w:val="24"/>
        </w:rPr>
        <w:t>FORMULIR TEMUAN KETIDAKSESUAI &amp; TINDAKAN PERBAIKAN (F-TKTP)</w:t>
      </w:r>
    </w:p>
    <w:p w14:paraId="41B3872E" w14:textId="77777777" w:rsidR="00474F7D" w:rsidRDefault="00474F7D" w:rsidP="00474F7D">
      <w:pPr>
        <w:jc w:val="center"/>
      </w:pPr>
      <w:proofErr w:type="gramStart"/>
      <w:r w:rsidRPr="00506FE8">
        <w:rPr>
          <w:rFonts w:ascii="Arial Narrow" w:hAnsi="Arial Narrow"/>
          <w:sz w:val="24"/>
          <w:szCs w:val="24"/>
        </w:rPr>
        <w:t>Form :</w:t>
      </w:r>
      <w:proofErr w:type="gramEnd"/>
      <w:r w:rsidRPr="00506FE8">
        <w:rPr>
          <w:rFonts w:ascii="Arial Narrow" w:hAnsi="Arial Narrow"/>
          <w:sz w:val="24"/>
          <w:szCs w:val="24"/>
        </w:rPr>
        <w:t xml:space="preserve"> CINT/</w:t>
      </w:r>
      <w:r>
        <w:rPr>
          <w:rFonts w:ascii="Arial Narrow" w:hAnsi="Arial Narrow"/>
          <w:sz w:val="24"/>
          <w:szCs w:val="24"/>
        </w:rPr>
        <w:t>SCM</w:t>
      </w:r>
      <w:r w:rsidRPr="00506FE8">
        <w:rPr>
          <w:rFonts w:ascii="Arial Narrow" w:hAnsi="Arial Narrow"/>
          <w:sz w:val="24"/>
          <w:szCs w:val="24"/>
        </w:rPr>
        <w:t>/F-00</w:t>
      </w:r>
      <w:r>
        <w:rPr>
          <w:rFonts w:ascii="Arial Narrow" w:hAnsi="Arial Narrow"/>
          <w:sz w:val="24"/>
          <w:szCs w:val="24"/>
        </w:rPr>
        <w:t>2</w:t>
      </w:r>
      <w:r w:rsidRPr="00506FE8">
        <w:rPr>
          <w:rFonts w:ascii="Arial Narrow" w:hAnsi="Arial Narrow"/>
          <w:sz w:val="24"/>
          <w:szCs w:val="24"/>
        </w:rPr>
        <w:t>/TKTP</w:t>
      </w:r>
    </w:p>
    <w:p w14:paraId="707DDF6E" w14:textId="258460D9" w:rsidR="00E7018B" w:rsidRDefault="00E7018B" w:rsidP="004243ED">
      <w:pPr>
        <w:tabs>
          <w:tab w:val="left" w:pos="6104"/>
        </w:tabs>
        <w:jc w:val="center"/>
      </w:pPr>
    </w:p>
    <w:p w14:paraId="42D69C55" w14:textId="77777777" w:rsidR="0023065D" w:rsidRDefault="0023065D" w:rsidP="004243ED">
      <w:pPr>
        <w:tabs>
          <w:tab w:val="left" w:pos="6104"/>
        </w:tabs>
        <w:jc w:val="center"/>
        <w:rPr>
          <w:noProof/>
        </w:rPr>
      </w:pPr>
    </w:p>
    <w:p w14:paraId="36A6B47A" w14:textId="66F0E6E4" w:rsidR="00474F7D" w:rsidRDefault="0023065D" w:rsidP="004243ED">
      <w:pPr>
        <w:tabs>
          <w:tab w:val="left" w:pos="6104"/>
        </w:tabs>
        <w:jc w:val="center"/>
      </w:pPr>
      <w:r>
        <w:rPr>
          <w:noProof/>
        </w:rPr>
        <w:drawing>
          <wp:inline distT="0" distB="0" distL="0" distR="0" wp14:anchorId="7FA37ECC" wp14:editId="1C0B1AC6">
            <wp:extent cx="5170518" cy="7519670"/>
            <wp:effectExtent l="0" t="0" r="0" b="5080"/>
            <wp:docPr id="12649339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3957" name="Picture 126493395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/>
                    <a:stretch/>
                  </pic:blipFill>
                  <pic:spPr bwMode="auto">
                    <a:xfrm rot="10800000">
                      <a:off x="0" y="0"/>
                      <a:ext cx="5202873" cy="75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1CF2" w14:textId="77777777" w:rsidR="0023065D" w:rsidRPr="00E7018B" w:rsidRDefault="0023065D" w:rsidP="0023065D">
      <w:pPr>
        <w:tabs>
          <w:tab w:val="left" w:pos="6104"/>
        </w:tabs>
      </w:pPr>
    </w:p>
    <w:sectPr w:rsidR="0023065D" w:rsidRPr="00E7018B" w:rsidSect="00967455">
      <w:headerReference w:type="default" r:id="rId22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1000" w14:textId="77777777" w:rsidR="002178C8" w:rsidRDefault="002178C8">
      <w:r>
        <w:separator/>
      </w:r>
    </w:p>
  </w:endnote>
  <w:endnote w:type="continuationSeparator" w:id="0">
    <w:p w14:paraId="2AA3473D" w14:textId="77777777" w:rsidR="002178C8" w:rsidRDefault="0021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A11B" w14:textId="77777777" w:rsidR="002178C8" w:rsidRDefault="002178C8">
      <w:r>
        <w:separator/>
      </w:r>
    </w:p>
  </w:footnote>
  <w:footnote w:type="continuationSeparator" w:id="0">
    <w:p w14:paraId="30B228CD" w14:textId="77777777" w:rsidR="002178C8" w:rsidRDefault="0021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A0A39E2" w:rsidR="006A77BC" w:rsidRPr="00D66E03" w:rsidRDefault="00D66E03" w:rsidP="00D66E03">
    <w:pPr>
      <w:pStyle w:val="Header"/>
      <w:ind w:left="1800"/>
      <w:rPr>
        <w:rFonts w:ascii="Arial Narrow" w:hAnsi="Arial Narrow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60288" behindDoc="0" locked="0" layoutInCell="1" allowOverlap="1" wp14:anchorId="04B6A379" wp14:editId="69195FA1">
          <wp:simplePos x="0" y="0"/>
          <wp:positionH relativeFrom="column">
            <wp:posOffset>-28575</wp:posOffset>
          </wp:positionH>
          <wp:positionV relativeFrom="paragraph">
            <wp:posOffset>-10160</wp:posOffset>
          </wp:positionV>
          <wp:extent cx="1097915" cy="589816"/>
          <wp:effectExtent l="0" t="0" r="6985" b="1270"/>
          <wp:wrapNone/>
          <wp:docPr id="145729074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89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32"/>
      </w:rPr>
      <w:t>CORPORATE MANAGEMENT SYSTEM</w:t>
    </w:r>
  </w:p>
  <w:p w14:paraId="1346F767" w14:textId="77777777" w:rsidR="006A77BC" w:rsidRPr="00D66E03" w:rsidRDefault="006A77BC" w:rsidP="00D66E03">
    <w:pPr>
      <w:pStyle w:val="Header"/>
      <w:ind w:left="1800"/>
      <w:rPr>
        <w:rFonts w:ascii="Arial Narrow" w:hAnsi="Arial Narrow"/>
        <w:b/>
        <w:sz w:val="28"/>
      </w:rPr>
    </w:pPr>
    <w:r w:rsidRPr="00D66E03">
      <w:rPr>
        <w:rFonts w:ascii="Arial Narrow" w:hAnsi="Arial Narrow"/>
        <w:b/>
        <w:sz w:val="28"/>
      </w:rPr>
      <w:t xml:space="preserve">PT. CHITOSE INTERNASIONAL </w:t>
    </w:r>
    <w:proofErr w:type="spellStart"/>
    <w:r w:rsidRPr="00D66E03">
      <w:rPr>
        <w:rFonts w:ascii="Arial Narrow" w:hAnsi="Arial Narrow"/>
        <w:b/>
        <w:sz w:val="28"/>
      </w:rPr>
      <w:t>Tbk</w:t>
    </w:r>
    <w:proofErr w:type="spellEnd"/>
    <w:r w:rsidRPr="00D66E03">
      <w:rPr>
        <w:rFonts w:ascii="Arial Narrow" w:hAnsi="Arial Narrow"/>
        <w:b/>
        <w:sz w:val="28"/>
      </w:rPr>
      <w:t>.</w:t>
    </w:r>
  </w:p>
  <w:p w14:paraId="248DE2B1" w14:textId="1F409C2C" w:rsidR="006A77BC" w:rsidRPr="00D66E03" w:rsidRDefault="006A77BC" w:rsidP="00D66E03">
    <w:pPr>
      <w:pStyle w:val="Header"/>
      <w:ind w:left="1800"/>
      <w:rPr>
        <w:rFonts w:ascii="Arial Narrow" w:hAnsi="Arial Narrow"/>
      </w:rPr>
    </w:pPr>
    <w:proofErr w:type="spellStart"/>
    <w:proofErr w:type="gramStart"/>
    <w:r w:rsidRPr="00D66E03">
      <w:rPr>
        <w:rFonts w:ascii="Arial Narrow" w:hAnsi="Arial Narrow"/>
      </w:rPr>
      <w:t>Sekretariat</w:t>
    </w:r>
    <w:proofErr w:type="spellEnd"/>
    <w:r w:rsidRPr="00D66E03">
      <w:rPr>
        <w:rFonts w:ascii="Arial Narrow" w:hAnsi="Arial Narrow"/>
      </w:rPr>
      <w:t xml:space="preserve"> :</w:t>
    </w:r>
    <w:proofErr w:type="gramEnd"/>
    <w:r w:rsidR="00D66E03">
      <w:rPr>
        <w:rFonts w:ascii="Arial Narrow" w:hAnsi="Arial Narrow"/>
      </w:rPr>
      <w:t xml:space="preserve"> </w:t>
    </w:r>
    <w:r w:rsidRPr="00D66E03">
      <w:rPr>
        <w:rFonts w:ascii="Arial Narrow" w:hAnsi="Arial Narrow"/>
      </w:rPr>
      <w:t xml:space="preserve">Ruang </w:t>
    </w:r>
    <w:r w:rsidR="00D66E03">
      <w:rPr>
        <w:rFonts w:ascii="Arial Narrow" w:hAnsi="Arial Narrow"/>
      </w:rPr>
      <w:t>Dept. CMS</w:t>
    </w:r>
    <w:r w:rsidRPr="00D66E03">
      <w:rPr>
        <w:rFonts w:ascii="Arial Narrow" w:hAnsi="Arial Narrow"/>
      </w:rPr>
      <w:t xml:space="preserve"> PT. Chitose</w:t>
    </w:r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Internasional</w:t>
    </w:r>
    <w:proofErr w:type="spellEnd"/>
    <w:r w:rsidR="00D66E03">
      <w:rPr>
        <w:rFonts w:ascii="Arial Narrow" w:hAnsi="Arial Narrow"/>
      </w:rPr>
      <w:t xml:space="preserve"> </w:t>
    </w:r>
    <w:proofErr w:type="spellStart"/>
    <w:r w:rsidR="00D66E03">
      <w:rPr>
        <w:rFonts w:ascii="Arial Narrow" w:hAnsi="Arial Narrow"/>
      </w:rPr>
      <w:t>Tbk</w:t>
    </w:r>
    <w:proofErr w:type="spellEnd"/>
    <w:r w:rsidR="00D66E03">
      <w:rPr>
        <w:rFonts w:ascii="Arial Narrow" w:hAnsi="Arial Narrow"/>
      </w:rPr>
      <w:t>.</w:t>
    </w:r>
    <w:r w:rsidRPr="00D66E03">
      <w:rPr>
        <w:rFonts w:ascii="Arial Narrow" w:hAnsi="Arial Narrow"/>
      </w:rPr>
      <w:t xml:space="preserve"> Jl. </w:t>
    </w:r>
    <w:proofErr w:type="spellStart"/>
    <w:r w:rsidRPr="00D66E03">
      <w:rPr>
        <w:rFonts w:ascii="Arial Narrow" w:hAnsi="Arial Narrow"/>
      </w:rPr>
      <w:t>Industri</w:t>
    </w:r>
    <w:proofErr w:type="spellEnd"/>
    <w:r w:rsidRPr="00D66E03">
      <w:rPr>
        <w:rFonts w:ascii="Arial Narrow" w:hAnsi="Arial Narrow"/>
      </w:rPr>
      <w:t xml:space="preserve"> III No.5 </w:t>
    </w:r>
    <w:r w:rsidR="00D66E03">
      <w:rPr>
        <w:rFonts w:ascii="Arial Narrow" w:hAnsi="Arial Narrow"/>
      </w:rPr>
      <w:t xml:space="preserve">Utama </w:t>
    </w:r>
    <w:r w:rsidRPr="00D66E03">
      <w:rPr>
        <w:rFonts w:ascii="Arial Narrow" w:hAnsi="Arial Narrow"/>
      </w:rPr>
      <w:t>-</w:t>
    </w:r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Cimahi</w:t>
    </w:r>
    <w:proofErr w:type="spellEnd"/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5D5372AE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6848475" cy="9525"/>
              <wp:effectExtent l="0" t="0" r="28575" b="285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952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436B51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95pt" to="539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" strokeweight=".53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12E"/>
    <w:multiLevelType w:val="hybridMultilevel"/>
    <w:tmpl w:val="9918CE20"/>
    <w:lvl w:ilvl="0" w:tplc="ACF488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2570E"/>
    <w:rsid w:val="000446A8"/>
    <w:rsid w:val="000515A7"/>
    <w:rsid w:val="0005368C"/>
    <w:rsid w:val="0006602A"/>
    <w:rsid w:val="00094051"/>
    <w:rsid w:val="000A1B41"/>
    <w:rsid w:val="000B01F4"/>
    <w:rsid w:val="000E2F85"/>
    <w:rsid w:val="0010296E"/>
    <w:rsid w:val="001125B5"/>
    <w:rsid w:val="00115321"/>
    <w:rsid w:val="00127B98"/>
    <w:rsid w:val="00147F42"/>
    <w:rsid w:val="0015243F"/>
    <w:rsid w:val="001530D6"/>
    <w:rsid w:val="0016645D"/>
    <w:rsid w:val="0017613D"/>
    <w:rsid w:val="001B3A26"/>
    <w:rsid w:val="001B5746"/>
    <w:rsid w:val="001B753B"/>
    <w:rsid w:val="001D7A5E"/>
    <w:rsid w:val="001D7BEE"/>
    <w:rsid w:val="001E3D1E"/>
    <w:rsid w:val="002178C8"/>
    <w:rsid w:val="00221FAE"/>
    <w:rsid w:val="0023065D"/>
    <w:rsid w:val="002424BA"/>
    <w:rsid w:val="0024583F"/>
    <w:rsid w:val="00261793"/>
    <w:rsid w:val="00261DD6"/>
    <w:rsid w:val="00272741"/>
    <w:rsid w:val="002851EC"/>
    <w:rsid w:val="00287F9B"/>
    <w:rsid w:val="00291EEF"/>
    <w:rsid w:val="00294FD9"/>
    <w:rsid w:val="002C2251"/>
    <w:rsid w:val="002C6CA3"/>
    <w:rsid w:val="002E4AFA"/>
    <w:rsid w:val="003010D0"/>
    <w:rsid w:val="00302EBD"/>
    <w:rsid w:val="00361FF5"/>
    <w:rsid w:val="00364DA8"/>
    <w:rsid w:val="00366AB3"/>
    <w:rsid w:val="00386105"/>
    <w:rsid w:val="003911A7"/>
    <w:rsid w:val="00397DBD"/>
    <w:rsid w:val="004100E1"/>
    <w:rsid w:val="004243ED"/>
    <w:rsid w:val="00442E4E"/>
    <w:rsid w:val="00445813"/>
    <w:rsid w:val="00446CB7"/>
    <w:rsid w:val="00454453"/>
    <w:rsid w:val="00464B40"/>
    <w:rsid w:val="00465811"/>
    <w:rsid w:val="00474F7D"/>
    <w:rsid w:val="0049211B"/>
    <w:rsid w:val="00494EFE"/>
    <w:rsid w:val="00495334"/>
    <w:rsid w:val="00495DBC"/>
    <w:rsid w:val="004B3287"/>
    <w:rsid w:val="004C4761"/>
    <w:rsid w:val="00501CB2"/>
    <w:rsid w:val="00503A63"/>
    <w:rsid w:val="005053CE"/>
    <w:rsid w:val="00506FE8"/>
    <w:rsid w:val="00510CE6"/>
    <w:rsid w:val="00517EE1"/>
    <w:rsid w:val="00555151"/>
    <w:rsid w:val="0056332E"/>
    <w:rsid w:val="0057120F"/>
    <w:rsid w:val="00573580"/>
    <w:rsid w:val="00586D7A"/>
    <w:rsid w:val="005A5C8A"/>
    <w:rsid w:val="005B5FE6"/>
    <w:rsid w:val="005B7449"/>
    <w:rsid w:val="005D3F72"/>
    <w:rsid w:val="005D42E4"/>
    <w:rsid w:val="005D6F59"/>
    <w:rsid w:val="005E3FF4"/>
    <w:rsid w:val="005F4895"/>
    <w:rsid w:val="00625330"/>
    <w:rsid w:val="0063071C"/>
    <w:rsid w:val="006434AF"/>
    <w:rsid w:val="006744E8"/>
    <w:rsid w:val="00685126"/>
    <w:rsid w:val="006865F1"/>
    <w:rsid w:val="00693041"/>
    <w:rsid w:val="006A25BA"/>
    <w:rsid w:val="006A77BC"/>
    <w:rsid w:val="006D2343"/>
    <w:rsid w:val="006E1C2F"/>
    <w:rsid w:val="007009B8"/>
    <w:rsid w:val="00703029"/>
    <w:rsid w:val="00710733"/>
    <w:rsid w:val="00724ECB"/>
    <w:rsid w:val="0075754D"/>
    <w:rsid w:val="00780C72"/>
    <w:rsid w:val="00782A06"/>
    <w:rsid w:val="00783292"/>
    <w:rsid w:val="00784E3F"/>
    <w:rsid w:val="007F184F"/>
    <w:rsid w:val="007F555C"/>
    <w:rsid w:val="007F5D27"/>
    <w:rsid w:val="008011CD"/>
    <w:rsid w:val="0084666D"/>
    <w:rsid w:val="00875B42"/>
    <w:rsid w:val="008939CB"/>
    <w:rsid w:val="008A1AF3"/>
    <w:rsid w:val="008A5F2C"/>
    <w:rsid w:val="008C7D68"/>
    <w:rsid w:val="008F7E49"/>
    <w:rsid w:val="00902490"/>
    <w:rsid w:val="0090392F"/>
    <w:rsid w:val="00916987"/>
    <w:rsid w:val="00917FE8"/>
    <w:rsid w:val="0092048D"/>
    <w:rsid w:val="009215E0"/>
    <w:rsid w:val="00926F8C"/>
    <w:rsid w:val="0093034F"/>
    <w:rsid w:val="00942617"/>
    <w:rsid w:val="00967455"/>
    <w:rsid w:val="00980A13"/>
    <w:rsid w:val="00984117"/>
    <w:rsid w:val="009A5158"/>
    <w:rsid w:val="009C6D19"/>
    <w:rsid w:val="009D2863"/>
    <w:rsid w:val="009D4114"/>
    <w:rsid w:val="009F52EB"/>
    <w:rsid w:val="00A06F53"/>
    <w:rsid w:val="00A07AC8"/>
    <w:rsid w:val="00A17D37"/>
    <w:rsid w:val="00A22B01"/>
    <w:rsid w:val="00A24BA3"/>
    <w:rsid w:val="00A54C19"/>
    <w:rsid w:val="00A8342B"/>
    <w:rsid w:val="00A859F8"/>
    <w:rsid w:val="00AC6B3F"/>
    <w:rsid w:val="00AF7079"/>
    <w:rsid w:val="00B41CFC"/>
    <w:rsid w:val="00B522D4"/>
    <w:rsid w:val="00B57539"/>
    <w:rsid w:val="00B668E4"/>
    <w:rsid w:val="00B761A6"/>
    <w:rsid w:val="00B840AC"/>
    <w:rsid w:val="00B9042B"/>
    <w:rsid w:val="00B917BA"/>
    <w:rsid w:val="00B9546D"/>
    <w:rsid w:val="00B96753"/>
    <w:rsid w:val="00BB0C4A"/>
    <w:rsid w:val="00BC29C6"/>
    <w:rsid w:val="00BC5915"/>
    <w:rsid w:val="00BD22DC"/>
    <w:rsid w:val="00BD4A6C"/>
    <w:rsid w:val="00BE1DA0"/>
    <w:rsid w:val="00BF18C5"/>
    <w:rsid w:val="00C00B72"/>
    <w:rsid w:val="00C0634B"/>
    <w:rsid w:val="00C27C69"/>
    <w:rsid w:val="00C30228"/>
    <w:rsid w:val="00C4091C"/>
    <w:rsid w:val="00C428D4"/>
    <w:rsid w:val="00C44B1A"/>
    <w:rsid w:val="00C50A64"/>
    <w:rsid w:val="00C5215D"/>
    <w:rsid w:val="00C93B69"/>
    <w:rsid w:val="00CB06BA"/>
    <w:rsid w:val="00D03B8A"/>
    <w:rsid w:val="00D279B1"/>
    <w:rsid w:val="00D42008"/>
    <w:rsid w:val="00D46F4F"/>
    <w:rsid w:val="00D5640B"/>
    <w:rsid w:val="00D66E03"/>
    <w:rsid w:val="00D87DB6"/>
    <w:rsid w:val="00DB0CAF"/>
    <w:rsid w:val="00DB5E06"/>
    <w:rsid w:val="00DC7803"/>
    <w:rsid w:val="00DD4583"/>
    <w:rsid w:val="00DE28F6"/>
    <w:rsid w:val="00DE4E2E"/>
    <w:rsid w:val="00E10DDB"/>
    <w:rsid w:val="00E25D3D"/>
    <w:rsid w:val="00E50414"/>
    <w:rsid w:val="00E5254D"/>
    <w:rsid w:val="00E5513C"/>
    <w:rsid w:val="00E7018B"/>
    <w:rsid w:val="00EA0C46"/>
    <w:rsid w:val="00EA4DAB"/>
    <w:rsid w:val="00ED12AF"/>
    <w:rsid w:val="00EE2EAA"/>
    <w:rsid w:val="00F01506"/>
    <w:rsid w:val="00F14135"/>
    <w:rsid w:val="00F2015D"/>
    <w:rsid w:val="00F20787"/>
    <w:rsid w:val="00F217A5"/>
    <w:rsid w:val="00F24FCF"/>
    <w:rsid w:val="00F266F1"/>
    <w:rsid w:val="00F31637"/>
    <w:rsid w:val="00F34C57"/>
    <w:rsid w:val="00F47400"/>
    <w:rsid w:val="00F51154"/>
    <w:rsid w:val="00F56A20"/>
    <w:rsid w:val="00F91556"/>
    <w:rsid w:val="00F957CF"/>
    <w:rsid w:val="00FB4C6A"/>
    <w:rsid w:val="00FE0A22"/>
    <w:rsid w:val="00FE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59"/>
    <w:rsid w:val="00B9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066-E445-4BE7-A144-EE985E2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  TW</cp:lastModifiedBy>
  <cp:revision>16</cp:revision>
  <cp:lastPrinted>2023-11-27T02:05:00Z</cp:lastPrinted>
  <dcterms:created xsi:type="dcterms:W3CDTF">2023-11-23T01:15:00Z</dcterms:created>
  <dcterms:modified xsi:type="dcterms:W3CDTF">2023-12-05T08:43:00Z</dcterms:modified>
</cp:coreProperties>
</file>